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Маркетинговые технологии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Маркетинговые технологии в социокультурной сфере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«Маркетинговые технологии в социокультурной сфере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в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восьмом семестре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чет</w:t>
      </w:r>
    </w:p>
    <w:p>
      <w:pPr>
        <w:ind w:firstLine="709"/>
        <w:rPr>
          <w:rFonts w:hint="default"/>
          <w:sz w:val="24"/>
          <w:szCs w:val="24"/>
          <w:lang w:val="ru-RU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владение теоретическими и практическими навыками в области маркетинговых исследований и маркетингов</w:t>
      </w:r>
      <w:r>
        <w:rPr>
          <w:rFonts w:eastAsia="Times New Roman"/>
          <w:sz w:val="24"/>
          <w:szCs w:val="24"/>
          <w:lang w:val="ru-RU"/>
        </w:rPr>
        <w:t>ых</w:t>
      </w:r>
      <w:r>
        <w:rPr>
          <w:rFonts w:hint="default" w:eastAsia="Times New Roman"/>
          <w:sz w:val="24"/>
          <w:szCs w:val="24"/>
          <w:lang w:val="ru-RU"/>
        </w:rPr>
        <w:t xml:space="preserve"> технологий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hint="default" w:eastAsia="Times New Roman"/>
          <w:sz w:val="24"/>
          <w:szCs w:val="24"/>
          <w:lang w:val="ru-RU"/>
        </w:rPr>
        <w:t xml:space="preserve">социокультурной </w:t>
      </w:r>
      <w:r>
        <w:rPr>
          <w:rFonts w:eastAsia="Times New Roman"/>
          <w:sz w:val="24"/>
          <w:szCs w:val="24"/>
        </w:rPr>
        <w:t xml:space="preserve">сфере, 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у студентов теоретических знаний о месте и роли рекламы в продвижении потребителю продуктов 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углубление знаний студентов в области маркетинга, формирование представлений об особенностях маркетингов</w:t>
      </w:r>
      <w:r>
        <w:rPr>
          <w:rFonts w:eastAsia="Times New Roman"/>
          <w:sz w:val="24"/>
          <w:szCs w:val="24"/>
          <w:lang w:val="ru-RU"/>
        </w:rPr>
        <w:t>ых</w:t>
      </w:r>
      <w:r>
        <w:rPr>
          <w:rFonts w:hint="default" w:eastAsia="Times New Roman"/>
          <w:sz w:val="24"/>
          <w:szCs w:val="24"/>
          <w:lang w:val="ru-RU"/>
        </w:rPr>
        <w:t xml:space="preserve"> технологий</w:t>
      </w:r>
      <w:r>
        <w:rPr>
          <w:rFonts w:eastAsia="Times New Roman"/>
          <w:sz w:val="24"/>
          <w:szCs w:val="24"/>
        </w:rPr>
        <w:t xml:space="preserve"> в</w:t>
      </w:r>
      <w:r>
        <w:rPr>
          <w:rFonts w:hint="default" w:eastAsia="Times New Roman"/>
          <w:sz w:val="24"/>
          <w:szCs w:val="24"/>
          <w:lang w:val="ru-RU"/>
        </w:rPr>
        <w:t xml:space="preserve"> социокультурной</w:t>
      </w:r>
      <w:r>
        <w:rPr>
          <w:rFonts w:eastAsia="Times New Roman"/>
          <w:sz w:val="24"/>
          <w:szCs w:val="24"/>
        </w:rPr>
        <w:t xml:space="preserve"> сфере; 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основного инструментария маркетинга в </w:t>
      </w:r>
      <w:r>
        <w:rPr>
          <w:rFonts w:eastAsia="Times New Roman"/>
          <w:sz w:val="24"/>
          <w:szCs w:val="24"/>
          <w:lang w:val="ru-RU"/>
        </w:rPr>
        <w:t>социокультурной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сфере,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навыков его эффективного использования; 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маркетингового мышления, способности к анализу маркетинговых аспектов деятельности </w:t>
      </w:r>
      <w:r>
        <w:rPr>
          <w:rFonts w:eastAsia="Times New Roman"/>
          <w:sz w:val="24"/>
          <w:szCs w:val="24"/>
          <w:lang w:val="ru-RU"/>
        </w:rPr>
        <w:t>специалиста</w:t>
      </w:r>
      <w:r>
        <w:rPr>
          <w:rFonts w:hint="default" w:eastAsia="Times New Roman"/>
          <w:sz w:val="24"/>
          <w:szCs w:val="24"/>
          <w:lang w:val="ru-RU"/>
        </w:rPr>
        <w:t xml:space="preserve"> по рекламе</w:t>
      </w:r>
      <w:r>
        <w:rPr>
          <w:rFonts w:eastAsia="Times New Roman"/>
          <w:sz w:val="24"/>
          <w:szCs w:val="24"/>
        </w:rPr>
        <w:t xml:space="preserve"> и совершенствования с помощью средств маркетинга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0" w:name="_Toc63853990"/>
      <w:r>
        <w:rPr>
          <w:rStyle w:val="45"/>
          <w:rFonts w:eastAsiaTheme="minorHAnsi"/>
          <w:bCs w:val="0"/>
          <w:iCs w:val="0"/>
        </w:rPr>
        <w:t>Универсальные компетенции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существл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социальное взаимодействие и реализовыв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свою роль в команде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сущес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л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обмен информацией, знаниями и опытом с членами команды; оц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н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иде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других членов команды для достижения поставленной цели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ста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а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л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 и поддерж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контак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, обеспечивающ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5 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2. 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1 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имен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споль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ткрыт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сточн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сно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е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коммуникацион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реклам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чавст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тандарт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алгоритм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разработки кампаний и рекламных проектов в системе социокультурных отношений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Органи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нутрен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внеш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2 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4. Способен учавствовать в реализации коммуникационных кампаний, проектов и социальных мероприятиях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2 Применение стандартных алгоритмов разработки кампаний и рекламных проектов в системе социокультурных отношений.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4.3 Организация внутреннего и внешнего интерактива для формирования корпоративных ценностей,  традиций и культуры. 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i/>
        </w:rPr>
      </w:pPr>
      <w:r>
        <w:br w:type="page"/>
      </w:r>
    </w:p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8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6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/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Восьмой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</w:t>
            </w: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</w:t>
            </w: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.5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I. </w:t>
            </w:r>
            <w:r>
              <w:rPr>
                <w:b/>
                <w:bCs/>
                <w:sz w:val="22"/>
                <w:szCs w:val="22"/>
              </w:rPr>
              <w:t>Понятие и сущность маркетинг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> Исторические аспекты возникновения и развития маркетинг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 xml:space="preserve">.2. </w:t>
            </w:r>
            <w:r>
              <w:rPr>
                <w:rFonts w:hint="default"/>
                <w:sz w:val="22"/>
                <w:szCs w:val="22"/>
              </w:rPr>
              <w:t>Сущность и основные понятия маркетинг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.</w:t>
            </w:r>
            <w:r>
              <w:rPr>
                <w:rFonts w:hint="default"/>
                <w:bCs/>
                <w:sz w:val="22"/>
                <w:szCs w:val="22"/>
              </w:rPr>
              <w:t xml:space="preserve">Специфика маркетинга 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>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Сущность и содержание маркетинга 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1 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азвитие теории и практики маркетинг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2 Достоинства и недостатки маркетинга 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3 Отличительные особенности маркетинга в социокультурной сфер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.4 Современные тенденции развития маркетинга в социокультурной сфер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Методология и методика маркетинговых исследований рынка услуг в </w:t>
            </w:r>
            <w:r>
              <w:rPr>
                <w:b/>
                <w:bCs/>
                <w:sz w:val="22"/>
                <w:szCs w:val="22"/>
                <w:lang w:val="ru-RU"/>
              </w:rPr>
              <w:t>социокультурной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 сфере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pStyle w:val="155"/>
              <w:spacing w:before="0"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1</w:t>
            </w:r>
            <w:r>
              <w:rPr>
                <w:rStyle w:val="4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45"/>
                <w:rFonts w:hint="default" w:ascii="Times New Roman" w:hAnsi="Times New Roman" w:cs="Times New Roman"/>
                <w:sz w:val="22"/>
                <w:szCs w:val="22"/>
              </w:rPr>
              <w:t>Система и содержание маркетинговых исследований</w:t>
            </w:r>
            <w:r>
              <w:rPr>
                <w:rStyle w:val="45"/>
                <w:rFonts w:hint="default" w:cs="Times New Roman"/>
                <w:sz w:val="22"/>
                <w:szCs w:val="22"/>
                <w:lang w:val="en-US"/>
              </w:rPr>
              <w:t>. Система сбора первичной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rFonts w:hint="default"/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обще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/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2 </w:t>
            </w:r>
            <w:r>
              <w:rPr>
                <w:rStyle w:val="156"/>
                <w:sz w:val="22"/>
                <w:szCs w:val="22"/>
              </w:rPr>
              <w:t>Технология разработки проектов и программ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3 </w:t>
            </w:r>
            <w:r>
              <w:rPr>
                <w:rStyle w:val="156"/>
                <w:sz w:val="22"/>
                <w:szCs w:val="22"/>
              </w:rPr>
              <w:t>Игровые методы проектир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Тема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2.4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Картографирование как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технология в социокультурном маркетинге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1 Маркетинговая информационная система туристского предприятия. Система сбора первичной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2 Анализ внутренней среды. Изучение внешней среды. SWOT – анализ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3 Игровые методы проектир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2.4 </w:t>
            </w:r>
            <w:r>
              <w:rPr>
                <w:rFonts w:hint="default"/>
                <w:sz w:val="22"/>
                <w:szCs w:val="22"/>
              </w:rPr>
              <w:t xml:space="preserve">Картографирование как 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технология в социокультурном маркетинге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 xml:space="preserve">Зачет 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ordWrap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восьмой</w:t>
            </w:r>
            <w:r>
              <w:rPr>
                <w:rFonts w:hint="default"/>
                <w:b/>
                <w:lang w:val="ru-RU"/>
              </w:rPr>
              <w:t xml:space="preserve"> семестр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76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lang w:val="ru-RU"/>
              </w:rPr>
              <w:t>1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lang w:val="ru-RU"/>
              </w:rPr>
              <w:t>1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lang w:val="ru-RU"/>
              </w:rPr>
              <w:t>76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870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bCs/>
              </w:rPr>
              <w:t>Понятие и сущность маркетинг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</w:t>
            </w:r>
            <w:r>
              <w:rPr>
                <w:rFonts w:hint="default"/>
                <w:bCs/>
                <w:lang w:val="ru-RU"/>
              </w:rPr>
              <w:t>.1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</w:rPr>
              <w:t>Исторические аспекты возникновения и развития маркетинг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Общие исторические эры формирования и развития маркетинга. Несмотря на то, что предпосылки формирования маркетинга были заложены еще в глубокой древности, как научная дисциплина он начал формироваться лишь в конце XIX – начале ХХ вв. Его родиной считаются США. На сегодняшний день специалисты выделяют четырех основные эры в истории маркетинга.Четыре эры развития маркетинг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6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.2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</w:rPr>
              <w:t>Сущность и основные понятия маркетинг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/>
                <w:bCs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i w:val="0"/>
                <w:iCs w:val="0"/>
                <w:sz w:val="22"/>
                <w:szCs w:val="22"/>
              </w:rPr>
              <w:t>Понятие маркетинга и история его возникновения 2. Эволюция концепций маркетинга 3. Цели, задачи и принципы маркетинга 4. Функции маркетинга и его субъекты 5. Виды маркетинга 6. Роль маркетинговой деятельности на предприятии. 1. Понятие маркетинга и история его возникновения. Существует много определений и переводов понятия «маркетинг». Сам термин происходит от англ. market (рынок) и дословно означает «рынкоделание». Маркетинг – вид человеческой деятельности, направленный на удовлетворение нужд и потребностей посредством обмена (Котлер Филипп</w:t>
            </w:r>
            <w:r>
              <w:rPr>
                <w:rFonts w:hint="default"/>
                <w:bCs/>
                <w:i w:val="0"/>
                <w:iCs w:val="0"/>
                <w:sz w:val="22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1.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rPr>
                <w:rFonts w:hint="default"/>
                <w:bCs/>
              </w:rPr>
              <w:t xml:space="preserve">Специфика маркетинга </w:t>
            </w:r>
            <w:r>
              <w:rPr>
                <w:rFonts w:hint="default"/>
                <w:bCs/>
                <w:lang w:val="ru-RU"/>
              </w:rPr>
              <w:t>в социокультурной сфер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Маркетинг социально-культурной деятельности – это применение организациями, осуществляющими культурную деятельность маркетинговых технологий для получения наибольшего социального эффекта для отдельных групп населения и общества в целом, полного удовлетворения их потребности в социалнокультурной деятельности. Современные требования к организации управления в сфере социальной культуры обусловлены: повышением конкуренции в сфере предоставления товаров и услуг; сокращение финансирования в следствие дефицита бюджетных средств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lang w:val="ru-RU"/>
              </w:rPr>
              <w:t>Тема</w:t>
            </w:r>
            <w:r>
              <w:rPr>
                <w:rFonts w:hint="default"/>
                <w:lang w:val="ru-RU"/>
              </w:rPr>
              <w:t xml:space="preserve"> 1</w:t>
            </w:r>
            <w:r>
              <w:t>.</w:t>
            </w:r>
            <w:r>
              <w:rPr>
                <w:rFonts w:hint="default"/>
                <w:lang w:val="ru-RU"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default"/>
                <w:bCs/>
                <w:lang w:val="ru-RU"/>
              </w:rPr>
              <w:t xml:space="preserve"> 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Сущность и содержание маркетинга в социокультурной сфер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Маркетинг в социально-культурной сфере обладает специфическими особенностями, которые трансформируют весь комплекс маркетинга и оказывают серьезное влияние на выбор технологий маркетинга, а именно: во многом некоммерческий характер деятельности организаций, предоставляющих социокультурные услуги; активное вмешательство, контроль и финансирование государством организаций, предоставляющих социкульурные услуги, а так же пристальное внимание общественности к качеству и количеству предоставляемых услуг в сфере культуры</w:t>
            </w:r>
            <w:r>
              <w:rPr>
                <w:rFonts w:hint="default"/>
                <w:sz w:val="22"/>
                <w:szCs w:val="22"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6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</w:rPr>
              <w:t xml:space="preserve">Методология и методика маркетинговых исследований рынка услуг в </w:t>
            </w:r>
            <w:r>
              <w:rPr>
                <w:b/>
                <w:bCs/>
                <w:lang w:val="ru-RU"/>
              </w:rPr>
              <w:t>социокультурной</w:t>
            </w:r>
            <w:r>
              <w:rPr>
                <w:rFonts w:hint="default"/>
                <w:b/>
                <w:bCs/>
                <w:lang w:val="ru-RU"/>
              </w:rPr>
              <w:t xml:space="preserve"> сфере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1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pStyle w:val="155"/>
              <w:spacing w:before="0" w:after="0"/>
              <w:rPr>
                <w:i/>
              </w:rPr>
            </w:pPr>
            <w:r>
              <w:rPr>
                <w:rStyle w:val="45"/>
                <w:rFonts w:hint="default" w:ascii="Times New Roman" w:hAnsi="Times New Roman" w:cs="Times New Roman"/>
                <w:sz w:val="24"/>
                <w:szCs w:val="24"/>
              </w:rPr>
              <w:t>Система и содержание маркетинговых исследований</w:t>
            </w:r>
            <w:r>
              <w:rPr>
                <w:rStyle w:val="45"/>
                <w:rFonts w:hint="default" w:cs="Times New Roman"/>
                <w:sz w:val="24"/>
                <w:szCs w:val="24"/>
                <w:lang w:val="en-US"/>
              </w:rPr>
              <w:t>. Система сбора первичной маркетинговой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pStyle w:val="155"/>
              <w:spacing w:before="0" w:after="0"/>
              <w:rPr>
                <w:i/>
                <w:sz w:val="22"/>
                <w:szCs w:val="22"/>
              </w:rPr>
            </w:pPr>
            <w:r>
              <w:rPr>
                <w:rFonts w:hint="default"/>
                <w:bCs/>
              </w:rPr>
              <w:t xml:space="preserve">Система сбора первичной информации предусматривает проведение специальных маркетинговых исследований. Их целью является получение дополнительных данных, связанных с решением конкретных маркетинговых задач. Здесь необходимо заметить, что создание системы сбора первичной информации не всегда бывает доступным многим небольшим предприятиям. ... Основными методами сбора первичных маркетинговых данных являются: опрос; наблюдение; эксперимент; имитационное моделирование. Выбор конкретного метода зависит от цели исследования, изучаемого признака и носителя этого признака (потребитель, работник предприятия, туристский продукт)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2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156"/>
              </w:rPr>
              <w:t>Технология разработки проектов и программ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Style w:val="156"/>
                <w:rFonts w:hint="default"/>
              </w:rPr>
              <w:t>Технология разработки программ. Унаследовала структуру «шаг за шагом» от каскадной модели. Унаследовала структуру «шаг за шагом» от каскадной модели. ... Технология разработки программ. Преимущество итерационной модели в том, что межэтапные корректировки обеспечивают меньшую трудоемкость разработки по сравнению с каскадной моделью. Преимущество итерационной модели в том, что межэтапные корректировки обеспечивают меньшую трудоемкость разработки по сравнению с каскадной моделью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ru-RU"/>
              </w:rPr>
              <w:t>2.3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156"/>
              </w:rPr>
              <w:t>Игровые методы проектирова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>Маркетинговые игровые технологии (геймификация) в настоящее время получают широкое распространение в коммерческой деятельности компаний. Слово “геймификация” вошло в употребление маркетолагами в России совсем недавно, в отличие от запада, где инструменты геймификации появились в использование очень давно. Геймификация является методом, который помогает мотивировать потребителей, а так же стимулировать творческое мышление и внедрять инновации.Геймификация строится на пересечении трех сферах деятельности, которые помогают побуждать людей к тем или иным действия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4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Style w:val="156"/>
              </w:rPr>
            </w:pPr>
            <w:r>
              <w:rPr>
                <w:rFonts w:hint="default"/>
              </w:rPr>
              <w:t xml:space="preserve">Картографирование как </w:t>
            </w:r>
            <w:r>
              <w:rPr>
                <w:rFonts w:hint="default"/>
                <w:lang w:val="ru-RU"/>
              </w:rPr>
              <w:t xml:space="preserve">технология в социокультурном маркетинге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Style w:val="156"/>
              </w:rPr>
            </w:pPr>
            <w:r>
              <w:rPr>
                <w:rStyle w:val="156"/>
                <w:rFonts w:hint="default"/>
              </w:rPr>
              <w:t xml:space="preserve">Достоинствами метода картирования являются упрощенность, условность отображения объекта и вытекающая из этого его легкая "читаемость". Тем не менее с расширением сферы применения этого метода язык карт развивается, приобретая большее смысловое, стилевое и методическое разнообразие. Объектом картирования сегодня выступает любое абстрактное или реальное явление, его статическое или динамическое отображение. "Преимущества карты лежат в метафоричности, а сам процесс картирования представляет собой собственно рисунок образов, представляющих мир вокруг нас. 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  <w:lang w:val="ru-RU"/>
        </w:rPr>
        <w:t>зачетом</w:t>
      </w:r>
      <w:r>
        <w:rPr>
          <w:sz w:val="24"/>
          <w:szCs w:val="24"/>
        </w:rPr>
        <w:t>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1965"/>
        <w:gridCol w:w="3205"/>
        <w:gridCol w:w="3532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6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999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6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0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ниверсальной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79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6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05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</w:t>
            </w: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</w:t>
            </w:r>
            <w:r>
              <w:rPr>
                <w:color w:val="000000"/>
                <w:lang w:val="ru-RU"/>
              </w:rPr>
              <w:t>У</w:t>
            </w:r>
            <w:r>
              <w:rPr>
                <w:color w:val="000000"/>
              </w:rPr>
              <w:t>К-</w:t>
            </w:r>
            <w:r>
              <w:rPr>
                <w:rFonts w:hint="default"/>
                <w:color w:val="000000"/>
                <w:lang w:val="ru-RU"/>
              </w:rPr>
              <w:t>3.5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4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социальное взаимодействие и реализовывает свою роль в команде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>
            <w:pPr>
              <w:tabs>
                <w:tab w:val="left" w:pos="176"/>
              </w:tabs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станавливает  и поддерживает контакты, обеспечивающие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353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реклам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и рекламных проектов в системе социокультурных отношений.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 w:val="0"/>
                <w:iCs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нутрен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внеш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социальное взаимодействие в команде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обмен информацией и знаниями с членами команды; оценивает идеи других членов команды для достижения поставленной цели;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станавливает  и поддерживает контакты, обеспечивающие работу в коллективе с применением методов конфликтологии и технологий межличностной коммуникации в деловом взаимодействии</w:t>
            </w:r>
          </w:p>
        </w:tc>
        <w:tc>
          <w:tcPr>
            <w:tcW w:w="353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е технологии рекламных коммуникаций при продвижении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реклам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струмен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и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проектов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в системе социокультурных отношений.</w:t>
            </w:r>
          </w:p>
          <w:p>
            <w:pPr>
              <w:tabs>
                <w:tab w:val="left" w:pos="276"/>
              </w:tabs>
              <w:contextualSpacing/>
              <w:rPr>
                <w:color w:val="000000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нутрен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 внеш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й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3205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социальное взаимодействие в команде</w:t>
            </w:r>
          </w:p>
          <w:p>
            <w:pPr>
              <w:tabs>
                <w:tab w:val="left" w:pos="176"/>
              </w:tabs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Осуществляет обмен информацией с членами команды; оценивает идеи других членов команды для достижения поставленной цели;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станавливает контакты, обеспечивающие работу в коллективе с применением методов технологий межличностной коммуникации в деловом взаимодействии</w:t>
            </w:r>
          </w:p>
        </w:tc>
        <w:tc>
          <w:tcPr>
            <w:tcW w:w="353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i w:val="0"/>
                <w:iCs/>
                <w:sz w:val="22"/>
                <w:szCs w:val="22"/>
              </w:rPr>
              <w:t>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П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римен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технологии рекламных коммуникаций при продвижении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Исполь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ткрыт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сточни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и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формации для формирования целевых групп 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основ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е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коммуникацион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при разработк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социокультурного  продукта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6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чавств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в реализации коммуникационных кампа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Приме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я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стандартн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е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алгоритм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ы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разработки кампаний в системе социокультурных отношений.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>Организ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ует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 интерактив для формирования корпоративных цен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965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999" w:type="dxa"/>
            <w:gridSpan w:val="3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rFonts w:hint="default" w:eastAsia="Times New Roman"/>
          <w:bCs/>
          <w:sz w:val="24"/>
          <w:szCs w:val="24"/>
          <w:lang w:val="ru-RU"/>
        </w:rPr>
        <w:t>Маркетинговые технологии в социокультурной сфере</w:t>
      </w:r>
      <w:bookmarkStart w:id="2" w:name="_GoBack"/>
      <w:bookmarkEnd w:id="2"/>
      <w:r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Тест по разделу/теме 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1. исследования (потребителя, товара, рынка)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НИОКР (скоординированные с маркетинговой деятельностью)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ланирование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ценовая политика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упаковка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комплекс маркетинговых коммуникаций (реклама в СМИ, паблик рилейшнз, сейлз промоушн,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директ-маркетинг)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сбытовая деятельность (работа со штатом товаропроводящей сети, тренинги, контроль, организация специальных систем продажи, мероприятия по оптимизации продажи на местах и т. д.);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ыработка системы распределения товара по сбытовым точкам; международные операции; послепродажное обслуживание – ЭТО: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а. основные виды маркетинговой деятельности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б. принципы маркетинга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. задачи маркетинга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г. функции маркетинга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. Сколько задач маркетинга вы знаете: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а.9 в.6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б. 8 г.5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3. Сколько функций маркетинга вы знаете: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а.3 в.6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б.5 г.4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4. Сколько видов маркетинга существует: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а.7 в.5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б.8 г.4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5. Сколько функций цены вы знаете:</w:t>
            </w:r>
          </w:p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а.5 в.4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б.3 г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Основные понятия маркетинга. 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Функции маркетинга. 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Конъюнктура рынка. 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Целевой, дифференцированный и недифференцированный маркетинг. </w:t>
            </w:r>
          </w:p>
          <w:p>
            <w:pPr>
              <w:numPr>
                <w:ilvl w:val="0"/>
                <w:numId w:val="12"/>
              </w:numPr>
              <w:spacing w:after="0" w:line="240" w:lineRule="auto"/>
              <w:ind w:firstLine="51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Сегментация рынка, выбор целевых сегментов рынка и позиционирование продуктов на рынк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сследование спроса на продукт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тернет-реклама в социокультурной сфере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еклама как важный инструмент маркетинга в социокультурной сфере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ыявление потребностей потребителей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Ценообразование в социокультурной сфере. 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rPr>
                <w:lang w:val="ru-RU"/>
              </w:rPr>
              <w:t>Зачет</w:t>
            </w:r>
            <w:r>
              <w:t xml:space="preserve">: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3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тегрированные маркетинговые коммуникации в социокультурной сфере</w:t>
            </w:r>
          </w:p>
          <w:p>
            <w:pPr>
              <w:numPr>
                <w:ilvl w:val="0"/>
                <w:numId w:val="13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Стратегическое планирование и маркетинговая программа. 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4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ринципы ценообразования на рынках различных типов</w:t>
            </w:r>
          </w:p>
          <w:p>
            <w:pPr>
              <w:numPr>
                <w:ilvl w:val="0"/>
                <w:numId w:val="14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Механизм возмещения затрат во внерыночном секторе социальной сферы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5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нализ потребностей в услугах социальной сферы</w:t>
            </w:r>
          </w:p>
          <w:p>
            <w:pPr>
              <w:numPr>
                <w:ilvl w:val="0"/>
                <w:numId w:val="15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бор целевых сегментов потребителей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6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Функции каналов сбыта, факторов формирования сбытовой сети.</w:t>
            </w:r>
          </w:p>
          <w:p>
            <w:pPr>
              <w:numPr>
                <w:ilvl w:val="0"/>
                <w:numId w:val="16"/>
              </w:numPr>
              <w:ind w:left="425" w:leftChars="0" w:hanging="425" w:firstLineChars="0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Основные элементы комплекса маркетинговых коммуникаций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Целевой, дифференцированный и недифференцированный маркетинг.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hint="default"/>
                <w:sz w:val="24"/>
                <w:szCs w:val="24"/>
              </w:rPr>
              <w:t xml:space="preserve">Ценообразование в </w:t>
            </w:r>
            <w:r>
              <w:rPr>
                <w:rFonts w:hint="default"/>
                <w:sz w:val="24"/>
                <w:szCs w:val="24"/>
                <w:lang w:val="ru-RU"/>
              </w:rPr>
              <w:t>социокультурной сфере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125D77"/>
    <w:multiLevelType w:val="multilevel"/>
    <w:tmpl w:val="C4125D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CA7E2326"/>
    <w:multiLevelType w:val="singleLevel"/>
    <w:tmpl w:val="CA7E232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ACB87BE"/>
    <w:multiLevelType w:val="singleLevel"/>
    <w:tmpl w:val="FACB8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42BE1F66"/>
    <w:multiLevelType w:val="singleLevel"/>
    <w:tmpl w:val="42BE1F6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2F585A"/>
    <w:multiLevelType w:val="singleLevel"/>
    <w:tmpl w:val="722F58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7">
    <w:nsid w:val="749EBE11"/>
    <w:multiLevelType w:val="singleLevel"/>
    <w:tmpl w:val="749EBE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  <w:lvlOverride w:ilvl="0">
      <w:startOverride w:val="1"/>
    </w:lvlOverride>
  </w:num>
  <w:num w:numId="4">
    <w:abstractNumId w:val="17"/>
  </w:num>
  <w:num w:numId="5">
    <w:abstractNumId w:val="10"/>
  </w:num>
  <w:num w:numId="6">
    <w:abstractNumId w:val="20"/>
  </w:num>
  <w:num w:numId="7">
    <w:abstractNumId w:val="22"/>
  </w:num>
  <w:num w:numId="8">
    <w:abstractNumId w:val="24"/>
  </w:num>
  <w:num w:numId="9">
    <w:abstractNumId w:val="14"/>
  </w:num>
  <w:num w:numId="10">
    <w:abstractNumId w:val="8"/>
  </w:num>
  <w:num w:numId="11">
    <w:abstractNumId w:val="7"/>
  </w:num>
  <w:num w:numId="12">
    <w:abstractNumId w:val="27"/>
  </w:num>
  <w:num w:numId="13">
    <w:abstractNumId w:val="2"/>
  </w:num>
  <w:num w:numId="14">
    <w:abstractNumId w:val="1"/>
  </w:num>
  <w:num w:numId="15">
    <w:abstractNumId w:val="18"/>
  </w:num>
  <w:num w:numId="16">
    <w:abstractNumId w:val="26"/>
  </w:num>
  <w:num w:numId="17">
    <w:abstractNumId w:val="0"/>
  </w:num>
  <w:num w:numId="18">
    <w:abstractNumId w:val="5"/>
  </w:num>
  <w:num w:numId="19">
    <w:abstractNumId w:val="15"/>
  </w:num>
  <w:num w:numId="20">
    <w:abstractNumId w:val="19"/>
  </w:num>
  <w:num w:numId="21">
    <w:abstractNumId w:val="21"/>
  </w:num>
  <w:num w:numId="22">
    <w:abstractNumId w:val="25"/>
  </w:num>
  <w:num w:numId="23">
    <w:abstractNumId w:val="9"/>
  </w:num>
  <w:num w:numId="24">
    <w:abstractNumId w:val="13"/>
  </w:num>
  <w:num w:numId="25">
    <w:abstractNumId w:val="3"/>
  </w:num>
  <w:num w:numId="26">
    <w:abstractNumId w:val="11"/>
  </w:num>
  <w:num w:numId="27">
    <w:abstractNumId w:val="28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7EA19CB"/>
    <w:rsid w:val="08E91129"/>
    <w:rsid w:val="16BA5629"/>
    <w:rsid w:val="21C83054"/>
    <w:rsid w:val="24210E7A"/>
    <w:rsid w:val="2D811081"/>
    <w:rsid w:val="30AA08C2"/>
    <w:rsid w:val="43B6756F"/>
    <w:rsid w:val="4F8611C4"/>
    <w:rsid w:val="63A9646B"/>
    <w:rsid w:val="644F5F43"/>
    <w:rsid w:val="649C1DA9"/>
    <w:rsid w:val="6A801DA1"/>
    <w:rsid w:val="77831781"/>
    <w:rsid w:val="779E0105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5">
    <w:name w:val="c1"/>
    <w:basedOn w:val="1"/>
    <w:qFormat/>
    <w:uiPriority w:val="0"/>
    <w:pPr>
      <w:spacing w:before="72" w:after="72"/>
    </w:pPr>
  </w:style>
  <w:style w:type="character" w:customStyle="1" w:styleId="156">
    <w:name w:val="c6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099</Words>
  <Characters>57568</Characters>
  <Lines>479</Lines>
  <Paragraphs>135</Paragraphs>
  <TotalTime>0</TotalTime>
  <ScaleCrop>false</ScaleCrop>
  <LinksUpToDate>false</LinksUpToDate>
  <CharactersWithSpaces>6753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5-06T16:52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D872D8577C24B5286C05C5290B8CDD6</vt:lpwstr>
  </property>
</Properties>
</file>